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 xml:space="preserve">ALW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Tra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, spol.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ůběžná 2397/7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100 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 xml:space="preserve"> 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161886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020A0" w:rsidRDefault="008020A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FB4519" w:rsidRDefault="00FB4519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ALW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Tra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, spol. s.r.o.</w:t>
                      </w:r>
                    </w:p>
                    <w:p w:rsidR="00FB4519" w:rsidRDefault="00FB4519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ůběžná 2397/79</w:t>
                      </w:r>
                    </w:p>
                    <w:p w:rsidR="00FB4519" w:rsidRDefault="00C62F1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100 00  </w:t>
                      </w:r>
                      <w:r w:rsidR="00FB4519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ha</w:t>
                      </w:r>
                      <w:proofErr w:type="gramEnd"/>
                      <w:r w:rsidR="00FB4519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 10</w:t>
                      </w:r>
                    </w:p>
                    <w:p w:rsidR="00FB4519" w:rsidRDefault="00FB4519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8020A0" w:rsidRPr="00562180" w:rsidRDefault="00FB4519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161886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36F34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únor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78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139 ks počítačů a příslušenství dle „Rámcové dohody na dodávku stolních počítačů a příslušenství pro resort MPSV“  pro nákladové střediska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y techniky a místa plnění jsou uvedeny v příloz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 </w:t>
      </w:r>
      <w:proofErr w:type="gramStart"/>
      <w:r>
        <w:rPr>
          <w:rFonts w:ascii="Times New Roman" w:hAnsi="Times New Roman" w:cs="Times New Roman"/>
        </w:rPr>
        <w:t>1 965 516,74  Kč</w:t>
      </w:r>
      <w:proofErr w:type="gramEnd"/>
      <w:r>
        <w:rPr>
          <w:rFonts w:ascii="Times New Roman" w:hAnsi="Times New Roman" w:cs="Times New Roman"/>
        </w:rPr>
        <w:t xml:space="preserve">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- květen 2019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E9B-1961-4F90-8BDA-42E7D37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8-04-12T08:42:00Z</cp:lastPrinted>
  <dcterms:created xsi:type="dcterms:W3CDTF">2019-03-29T13:03:00Z</dcterms:created>
  <dcterms:modified xsi:type="dcterms:W3CDTF">2019-03-29T13:04:00Z</dcterms:modified>
</cp:coreProperties>
</file>